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46" w:rsidRPr="00902381" w:rsidRDefault="00317227" w:rsidP="00707046">
      <w:pPr>
        <w:autoSpaceDE w:val="0"/>
        <w:autoSpaceDN w:val="0"/>
        <w:adjustRightInd w:val="0"/>
        <w:ind w:left="6237" w:right="-314" w:firstLine="4820"/>
        <w:jc w:val="center"/>
        <w:outlineLvl w:val="0"/>
      </w:pPr>
      <w:r w:rsidRPr="00902381">
        <w:t xml:space="preserve">Приложение № </w:t>
      </w:r>
      <w:r w:rsidR="00863FD4" w:rsidRPr="00902381">
        <w:t>1.</w:t>
      </w:r>
      <w:r w:rsidR="00BA694E" w:rsidRPr="00902381">
        <w:t>4</w:t>
      </w:r>
      <w:r w:rsidRPr="00902381">
        <w:t>.</w:t>
      </w:r>
      <w:r w:rsidR="00B374ED" w:rsidRPr="00902381">
        <w:t>40</w:t>
      </w:r>
    </w:p>
    <w:p w:rsidR="00317227" w:rsidRPr="00902381" w:rsidRDefault="00317227" w:rsidP="00317227">
      <w:pPr>
        <w:autoSpaceDE w:val="0"/>
        <w:autoSpaceDN w:val="0"/>
        <w:adjustRightInd w:val="0"/>
        <w:ind w:left="6237" w:right="-314" w:firstLine="4820"/>
        <w:jc w:val="center"/>
      </w:pPr>
      <w:r w:rsidRPr="00902381">
        <w:t>к приказу Минэнерго России</w:t>
      </w:r>
    </w:p>
    <w:p w:rsidR="00317227" w:rsidRPr="00902381" w:rsidRDefault="00317227" w:rsidP="00317227">
      <w:pPr>
        <w:autoSpaceDE w:val="0"/>
        <w:autoSpaceDN w:val="0"/>
        <w:adjustRightInd w:val="0"/>
        <w:ind w:left="6237" w:right="-314" w:firstLine="4820"/>
        <w:jc w:val="center"/>
      </w:pPr>
      <w:r w:rsidRPr="00902381">
        <w:t>от «__» ______2015 г. №___</w:t>
      </w:r>
      <w:r w:rsidR="00902381">
        <w:t>_</w:t>
      </w:r>
    </w:p>
    <w:p w:rsidR="00317227" w:rsidRPr="007F10E0" w:rsidRDefault="00317227" w:rsidP="00317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227" w:rsidRDefault="00317227" w:rsidP="00317227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317227" w:rsidRPr="007F10E0" w:rsidRDefault="00317227" w:rsidP="00317227">
      <w:pPr>
        <w:jc w:val="center"/>
        <w:rPr>
          <w:b/>
          <w:lang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3"/>
      </w:tblGrid>
      <w:tr w:rsidR="00317227" w:rsidRPr="007F10E0" w:rsidTr="00863FD4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227" w:rsidRPr="00CC5CAA" w:rsidRDefault="00317227" w:rsidP="00BF3D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7227" w:rsidRPr="007F10E0" w:rsidRDefault="00317227" w:rsidP="00BF3D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7227" w:rsidRPr="007F10E0" w:rsidRDefault="00317227" w:rsidP="00317227">
      <w:pPr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7"/>
      </w:tblGrid>
      <w:tr w:rsidR="00317227" w:rsidRPr="007F10E0" w:rsidTr="00863FD4">
        <w:trPr>
          <w:cantSplit/>
          <w:trHeight w:val="55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27" w:rsidRPr="008A6F2D" w:rsidRDefault="008547E5" w:rsidP="006954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bookmarkStart w:id="0" w:name="_GoBack"/>
            <w:r w:rsidRPr="008A6F2D">
              <w:rPr>
                <w:b/>
              </w:rPr>
              <w:t>Сведения о работе гидроэлектростанций и (или) иных генерирующих объектов, функционирующих на основе использования возобновляемых источников энергии за год</w:t>
            </w:r>
            <w:bookmarkEnd w:id="0"/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339"/>
        <w:gridCol w:w="7164"/>
      </w:tblGrid>
      <w:tr w:rsidR="00317227" w:rsidRPr="007F10E0" w:rsidTr="00863FD4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7ED7" w:rsidRPr="00E07ED7" w:rsidRDefault="00E07ED7" w:rsidP="00E07E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0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мент в области</w:t>
            </w:r>
          </w:p>
          <w:p w:rsidR="00E07ED7" w:rsidRDefault="00E07ED7" w:rsidP="00E07ED7">
            <w:pPr>
              <w:pStyle w:val="ConsPlusNormal"/>
              <w:jc w:val="center"/>
            </w:pPr>
            <w:r w:rsidRPr="00E07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ергетики, теплоэнергетики</w:t>
            </w:r>
          </w:p>
          <w:p w:rsidR="00317227" w:rsidRPr="007F10E0" w:rsidRDefault="00317227" w:rsidP="00BF3D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27" w:rsidRPr="007F10E0" w:rsidRDefault="00317227" w:rsidP="006954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E07ED7">
              <w:rPr>
                <w:lang w:eastAsia="ru-RU"/>
              </w:rPr>
              <w:t>4</w:t>
            </w:r>
            <w:r w:rsidRPr="007F10E0">
              <w:rPr>
                <w:lang w:eastAsia="ru-RU"/>
              </w:rPr>
              <w:t>.</w:t>
            </w:r>
            <w:r w:rsidR="00695491">
              <w:rPr>
                <w:lang w:eastAsia="ru-RU"/>
              </w:rPr>
              <w:t>40</w:t>
            </w:r>
            <w:r>
              <w:rPr>
                <w:lang w:eastAsia="ru-RU"/>
              </w:rPr>
              <w:t>.</w:t>
            </w:r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  <w:gridCol w:w="3608"/>
        <w:gridCol w:w="3736"/>
      </w:tblGrid>
      <w:tr w:rsidR="00317227" w:rsidRPr="007F10E0" w:rsidTr="00863FD4">
        <w:trPr>
          <w:trHeight w:val="616"/>
        </w:trPr>
        <w:tc>
          <w:tcPr>
            <w:tcW w:w="2468" w:type="pct"/>
            <w:vAlign w:val="center"/>
          </w:tcPr>
          <w:p w:rsidR="00317227" w:rsidRPr="007F10E0" w:rsidRDefault="00317227" w:rsidP="00BF3D4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317227" w:rsidRPr="007F10E0" w:rsidRDefault="00317227" w:rsidP="00BF3D4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:rsidR="00317227" w:rsidRPr="007F10E0" w:rsidRDefault="00317227" w:rsidP="00BF3D4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17227" w:rsidRPr="007F10E0" w:rsidTr="00863FD4">
        <w:trPr>
          <w:trHeight w:val="519"/>
        </w:trPr>
        <w:tc>
          <w:tcPr>
            <w:tcW w:w="2468" w:type="pct"/>
            <w:vMerge w:val="restart"/>
            <w:vAlign w:val="center"/>
          </w:tcPr>
          <w:p w:rsidR="00317227" w:rsidRPr="007F10E0" w:rsidRDefault="00863FD4" w:rsidP="00863F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proofErr w:type="gramStart"/>
            <w:r w:rsidRPr="00863FD4">
              <w:t>субъекты электроэнергетики, владеющие на праве собственности или на ином законном основании гидроэлектростанциями и (или) функционирующими на основе использования возобновляемых источников энергии генерирующими объектами, установленная генерирующая мощность которых в совокупности равна или превышает 500 кВт (с детализацией по отдельным объектам электроэнергетики, установленная генерирующая мощность каждого из которых равна или превышает 500 кВт)</w:t>
            </w:r>
            <w:proofErr w:type="gramEnd"/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:rsidR="00695491" w:rsidRPr="00695491" w:rsidRDefault="00695491" w:rsidP="00863FD4">
            <w:pPr>
              <w:jc w:val="center"/>
            </w:pPr>
            <w:r w:rsidRPr="00695491">
              <w:t xml:space="preserve">до 25 января года, следующего за </w:t>
            </w:r>
            <w:proofErr w:type="gramStart"/>
            <w:r w:rsidRPr="00695491">
              <w:t>отчетным</w:t>
            </w:r>
            <w:proofErr w:type="gramEnd"/>
          </w:p>
          <w:p w:rsidR="00317227" w:rsidRPr="007F10E0" w:rsidRDefault="00317227" w:rsidP="0086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bottom w:val="nil"/>
            </w:tcBorders>
            <w:vAlign w:val="center"/>
          </w:tcPr>
          <w:p w:rsidR="00317227" w:rsidRPr="007F10E0" w:rsidRDefault="00E07ED7" w:rsidP="0086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</w:t>
            </w:r>
          </w:p>
        </w:tc>
      </w:tr>
      <w:tr w:rsidR="00317227" w:rsidRPr="007F10E0" w:rsidTr="00863FD4">
        <w:trPr>
          <w:trHeight w:val="519"/>
        </w:trPr>
        <w:tc>
          <w:tcPr>
            <w:tcW w:w="2468" w:type="pct"/>
            <w:vMerge/>
            <w:vAlign w:val="center"/>
          </w:tcPr>
          <w:p w:rsidR="00317227" w:rsidRPr="007F10E0" w:rsidRDefault="00317227" w:rsidP="00BF3D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4" w:type="pct"/>
            <w:tcBorders>
              <w:top w:val="nil"/>
            </w:tcBorders>
            <w:vAlign w:val="center"/>
          </w:tcPr>
          <w:p w:rsidR="00317227" w:rsidRPr="007F10E0" w:rsidRDefault="00317227" w:rsidP="00BF3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nil"/>
            </w:tcBorders>
            <w:vAlign w:val="center"/>
          </w:tcPr>
          <w:p w:rsidR="00317227" w:rsidRPr="007F10E0" w:rsidRDefault="00317227" w:rsidP="00BF3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8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5673"/>
      </w:tblGrid>
      <w:tr w:rsidR="00317227" w:rsidRPr="007F10E0" w:rsidTr="00863FD4">
        <w:trPr>
          <w:trHeight w:val="300"/>
        </w:trPr>
        <w:tc>
          <w:tcPr>
            <w:tcW w:w="1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7227" w:rsidRPr="007F10E0" w:rsidTr="00863FD4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7227" w:rsidRPr="007F10E0" w:rsidTr="00863FD4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29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7227" w:rsidRPr="007F10E0" w:rsidRDefault="00317227" w:rsidP="00BF3D49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E07ED7" w:rsidRPr="00863FD4" w:rsidRDefault="00317227" w:rsidP="00317227">
      <w:pPr>
        <w:pageBreakBefore/>
        <w:rPr>
          <w:bCs/>
        </w:rPr>
      </w:pPr>
      <w:r w:rsidRPr="00863FD4">
        <w:lastRenderedPageBreak/>
        <w:t xml:space="preserve">Раздел 1. </w:t>
      </w:r>
      <w:r w:rsidR="00E07ED7" w:rsidRPr="00863FD4">
        <w:rPr>
          <w:bCs/>
        </w:rPr>
        <w:t>Общие сведения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8463"/>
        <w:gridCol w:w="3020"/>
        <w:gridCol w:w="3020"/>
      </w:tblGrid>
      <w:tr w:rsidR="00D5119F" w:rsidRPr="00863FD4" w:rsidTr="00863FD4">
        <w:trPr>
          <w:trHeight w:val="525"/>
          <w:tblHeader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BE7EC5" w:rsidP="00863FD4">
            <w:pPr>
              <w:jc w:val="center"/>
            </w:pPr>
            <w:r w:rsidRPr="00863FD4">
              <w:t>№ строки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  <w:r w:rsidRPr="00863FD4">
              <w:t>Значение показателя</w:t>
            </w:r>
          </w:p>
        </w:tc>
      </w:tr>
      <w:tr w:rsidR="00D5119F" w:rsidRPr="00863FD4" w:rsidTr="00863FD4">
        <w:trPr>
          <w:trHeight w:val="315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pPr>
              <w:jc w:val="center"/>
            </w:pPr>
            <w:r w:rsidRPr="00863FD4">
              <w:t>А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pPr>
              <w:jc w:val="center"/>
            </w:pPr>
            <w:r w:rsidRPr="00863FD4">
              <w:t>Б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66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r w:rsidRPr="00863FD4">
              <w:t>Установленная электрическая мощность на конец года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pPr>
              <w:jc w:val="center"/>
            </w:pPr>
            <w:r w:rsidRPr="00863FD4">
              <w:t>1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578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B79A4" w:rsidP="00863FD4">
            <w:r w:rsidRPr="00863FD4">
              <w:t>Величина изменения установленной мощности за счет ввода</w:t>
            </w:r>
            <w:r w:rsidR="00D5119F" w:rsidRPr="00863FD4">
              <w:t xml:space="preserve">, </w:t>
            </w:r>
            <w:r w:rsidRPr="00863FD4">
              <w:t>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D5119F" w:rsidP="00863FD4">
            <w:pPr>
              <w:jc w:val="center"/>
            </w:pPr>
            <w:r w:rsidRPr="00863FD4">
              <w:t>2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480"/>
        </w:trPr>
        <w:tc>
          <w:tcPr>
            <w:tcW w:w="2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B79A4" w:rsidP="00863FD4">
            <w:r w:rsidRPr="00863FD4">
              <w:t>Величина изменения установленной мощности за счет демонтажа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jc w:val="center"/>
            </w:pPr>
            <w:r w:rsidRPr="00863FD4">
              <w:t>3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480"/>
        </w:trPr>
        <w:tc>
          <w:tcPr>
            <w:tcW w:w="29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B79A4" w:rsidP="00863FD4">
            <w:r w:rsidRPr="00863FD4">
              <w:t xml:space="preserve">Величина изменения установленной мощности за счет </w:t>
            </w:r>
            <w:proofErr w:type="spellStart"/>
            <w:r w:rsidRPr="00863FD4">
              <w:t>перемаркировки</w:t>
            </w:r>
            <w:proofErr w:type="spellEnd"/>
            <w:r w:rsidRPr="00863FD4">
              <w:t>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jc w:val="center"/>
            </w:pPr>
            <w:r w:rsidRPr="00863FD4">
              <w:t>4</w:t>
            </w:r>
          </w:p>
          <w:p w:rsidR="00D5119F" w:rsidRPr="00863FD4" w:rsidRDefault="00D5119F" w:rsidP="00863FD4">
            <w:pPr>
              <w:jc w:val="center"/>
            </w:pP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6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B79A4" w:rsidP="00863FD4">
            <w:r w:rsidRPr="00863FD4">
              <w:t>Располагаемая электрическая мощность на конец отчетного года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jc w:val="center"/>
            </w:pPr>
            <w:r w:rsidRPr="00863FD4">
              <w:t>5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6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B79A4" w:rsidP="00863FD4">
            <w:r w:rsidRPr="00863FD4">
              <w:t>Средняя рабочая мощность электростанций за отчетный год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jc w:val="center"/>
            </w:pPr>
            <w:r w:rsidRPr="00863FD4">
              <w:t>6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D5119F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ind w:leftChars="-1" w:left="-2"/>
            </w:pPr>
            <w:r w:rsidRPr="00863FD4">
              <w:t>Средняя установленная мощность по гидрогенераторам за отчетный год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9F" w:rsidRPr="00863FD4" w:rsidRDefault="00CD1ADF" w:rsidP="00863FD4">
            <w:pPr>
              <w:jc w:val="center"/>
            </w:pPr>
            <w:r w:rsidRPr="00863FD4">
              <w:t>7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19F" w:rsidRPr="00863FD4" w:rsidRDefault="00D5119F" w:rsidP="00863FD4">
            <w:pPr>
              <w:jc w:val="center"/>
            </w:pPr>
          </w:p>
        </w:tc>
      </w:tr>
      <w:tr w:rsidR="00BF3D49" w:rsidRPr="00863FD4" w:rsidTr="00863FD4">
        <w:trPr>
          <w:trHeight w:val="589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D49" w:rsidRPr="00863FD4" w:rsidRDefault="00CD1ADF" w:rsidP="00863FD4">
            <w:r w:rsidRPr="00863FD4">
              <w:t xml:space="preserve">Число часов использования средней за отчетный год установленной  мощности, </w:t>
            </w:r>
            <w:proofErr w:type="gramStart"/>
            <w:r w:rsidRPr="00863FD4">
              <w:t>ч</w:t>
            </w:r>
            <w:proofErr w:type="gramEnd"/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D49" w:rsidRPr="00863FD4" w:rsidRDefault="00CD1ADF" w:rsidP="00863FD4">
            <w:pPr>
              <w:jc w:val="center"/>
            </w:pPr>
            <w:r w:rsidRPr="00863FD4">
              <w:t>8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D49" w:rsidRPr="00863FD4" w:rsidRDefault="00BF3D49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Величина ограничения установленной мощности (всего), кВт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1ADF" w:rsidP="00863FD4">
            <w:pPr>
              <w:jc w:val="center"/>
            </w:pPr>
            <w:r w:rsidRPr="00863FD4">
              <w:t>9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в том числе: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4F97" w:rsidP="00863FD4">
            <w:pPr>
              <w:jc w:val="center"/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технические ограничения установленной мощности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1ADF" w:rsidP="00863FD4">
            <w:pPr>
              <w:jc w:val="center"/>
            </w:pPr>
            <w:r w:rsidRPr="00863FD4">
              <w:t>10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временные ограничения установленной мощности сезонного действия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4F97" w:rsidP="00863FD4">
            <w:pPr>
              <w:jc w:val="center"/>
            </w:pPr>
            <w:r w:rsidRPr="00863FD4">
              <w:t>1</w:t>
            </w:r>
            <w:r w:rsidR="00CD1ADF" w:rsidRPr="00863FD4">
              <w:t>1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временные ограничения установленной мощности длительного действия, кВт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4F97" w:rsidP="00863FD4">
            <w:pPr>
              <w:jc w:val="center"/>
            </w:pPr>
            <w:r w:rsidRPr="00863FD4">
              <w:t>1</w:t>
            </w:r>
            <w:r w:rsidR="00CD1ADF" w:rsidRPr="00863FD4">
              <w:t>2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  <w:tr w:rsidR="00CD4F97" w:rsidRPr="00863FD4" w:rsidTr="00863FD4">
        <w:trPr>
          <w:trHeight w:val="480"/>
        </w:trPr>
        <w:tc>
          <w:tcPr>
            <w:tcW w:w="2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E91BA0" w:rsidP="00863FD4">
            <w:r w:rsidRPr="00863FD4">
              <w:t>временные ограничения установленной мощности апериодического  действия, кВт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97" w:rsidRPr="00863FD4" w:rsidRDefault="00CD1ADF" w:rsidP="00863FD4">
            <w:pPr>
              <w:jc w:val="center"/>
            </w:pPr>
            <w:r w:rsidRPr="00863FD4">
              <w:t>13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F97" w:rsidRPr="00863FD4" w:rsidRDefault="00CD4F97" w:rsidP="00863FD4">
            <w:pPr>
              <w:jc w:val="center"/>
            </w:pPr>
          </w:p>
        </w:tc>
      </w:tr>
    </w:tbl>
    <w:p w:rsidR="00863FD4" w:rsidRDefault="00863FD4" w:rsidP="00863FD4"/>
    <w:p w:rsidR="00863FD4" w:rsidRDefault="00863FD4" w:rsidP="00863FD4">
      <w:pPr>
        <w:sectPr w:rsidR="00863FD4" w:rsidSect="00863FD4">
          <w:headerReference w:type="default" r:id="rId9"/>
          <w:footerReference w:type="first" r:id="rId10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91BA0" w:rsidRDefault="00E91BA0" w:rsidP="00863FD4">
      <w:r w:rsidRPr="00863FD4">
        <w:lastRenderedPageBreak/>
        <w:t xml:space="preserve">Раздел 2. </w:t>
      </w:r>
      <w:r w:rsidR="00CD1ADF" w:rsidRPr="00863FD4">
        <w:t>Баланс воды</w:t>
      </w:r>
      <w:r w:rsidR="008D4186" w:rsidRPr="00863FD4">
        <w:t xml:space="preserve">                                                                                                                                           </w:t>
      </w:r>
    </w:p>
    <w:p w:rsidR="00863FD4" w:rsidRPr="00863FD4" w:rsidRDefault="00863FD4" w:rsidP="00863FD4">
      <w:pPr>
        <w:tabs>
          <w:tab w:val="left" w:pos="8353"/>
          <w:tab w:val="left" w:pos="14175"/>
        </w:tabs>
        <w:ind w:right="-30"/>
        <w:jc w:val="right"/>
        <w:rPr>
          <w:bCs/>
          <w:lang w:eastAsia="ru-RU"/>
        </w:rPr>
      </w:pPr>
      <w:r w:rsidRPr="00863FD4">
        <w:rPr>
          <w:bCs/>
          <w:lang w:eastAsia="ru-RU"/>
        </w:rPr>
        <w:t xml:space="preserve">Код ОКЕИ: </w:t>
      </w:r>
      <w:r>
        <w:rPr>
          <w:bCs/>
          <w:lang w:eastAsia="ru-RU"/>
        </w:rPr>
        <w:t>м</w:t>
      </w:r>
      <w:r w:rsidRPr="00863FD4">
        <w:rPr>
          <w:color w:val="000000"/>
          <w:shd w:val="clear" w:color="auto" w:fill="FFFFFF"/>
        </w:rPr>
        <w:t>иллион кубических метров</w:t>
      </w:r>
      <w:r>
        <w:rPr>
          <w:color w:val="000000"/>
          <w:shd w:val="clear" w:color="auto" w:fill="FFFFFF"/>
        </w:rPr>
        <w:t xml:space="preserve"> - 159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8463"/>
        <w:gridCol w:w="3020"/>
        <w:gridCol w:w="3020"/>
      </w:tblGrid>
      <w:tr w:rsidR="00E91BA0" w:rsidRPr="00863FD4" w:rsidTr="00863FD4">
        <w:trPr>
          <w:trHeight w:val="525"/>
          <w:tblHeader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E91BA0" w:rsidP="00C24D45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BE7EC5" w:rsidP="00C24D45">
            <w:pPr>
              <w:jc w:val="center"/>
            </w:pPr>
            <w:r w:rsidRPr="00863FD4">
              <w:t>№ строки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  <w:r w:rsidRPr="00863FD4">
              <w:t>Значение показателя</w:t>
            </w:r>
          </w:p>
        </w:tc>
      </w:tr>
      <w:tr w:rsidR="00E91BA0" w:rsidRPr="00863FD4" w:rsidTr="00863FD4">
        <w:trPr>
          <w:trHeight w:val="315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E91BA0" w:rsidP="00C24D45">
            <w:pPr>
              <w:jc w:val="center"/>
            </w:pPr>
            <w:r w:rsidRPr="00863FD4">
              <w:t>А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E91BA0" w:rsidP="00C24D45">
            <w:pPr>
              <w:jc w:val="center"/>
            </w:pPr>
            <w:r w:rsidRPr="00863FD4">
              <w:t>Б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E91BA0" w:rsidRPr="00863FD4" w:rsidTr="00863FD4">
        <w:trPr>
          <w:trHeight w:val="357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8D4186">
            <w:r w:rsidRPr="00863FD4">
              <w:t>Запас воды в водохранилище на начало отчетного года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6C5BD4" w:rsidP="00C24D45">
            <w:pPr>
              <w:jc w:val="center"/>
            </w:pPr>
            <w:r w:rsidRPr="00863FD4">
              <w:t>2</w:t>
            </w:r>
            <w:r w:rsidR="00E91BA0" w:rsidRPr="00863FD4">
              <w:t>1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E91BA0" w:rsidRPr="00863FD4" w:rsidTr="00863FD4">
        <w:trPr>
          <w:trHeight w:val="276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8D4186">
            <w:r w:rsidRPr="00863FD4">
              <w:t xml:space="preserve">Полный приток 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C24D45">
            <w:pPr>
              <w:jc w:val="center"/>
            </w:pPr>
            <w:r w:rsidRPr="00863FD4">
              <w:t>22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E91BA0" w:rsidRPr="00863FD4" w:rsidTr="00863FD4">
        <w:trPr>
          <w:trHeight w:val="252"/>
        </w:trPr>
        <w:tc>
          <w:tcPr>
            <w:tcW w:w="2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4186" w:rsidRPr="00863FD4" w:rsidRDefault="008D4186" w:rsidP="008D4186">
            <w:r w:rsidRPr="00863FD4">
              <w:t>Полный расх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6C5BD4" w:rsidP="008D4186">
            <w:pPr>
              <w:jc w:val="center"/>
            </w:pPr>
            <w:r w:rsidRPr="00863FD4">
              <w:t>2</w:t>
            </w:r>
            <w:r w:rsidR="008D4186" w:rsidRPr="00863FD4">
              <w:t>3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E91BA0" w:rsidRPr="00863FD4" w:rsidTr="00863FD4">
        <w:trPr>
          <w:trHeight w:val="383"/>
        </w:trPr>
        <w:tc>
          <w:tcPr>
            <w:tcW w:w="2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8D4186">
            <w:r w:rsidRPr="00863FD4">
              <w:t>в том числе: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E91BA0" w:rsidP="008D4186">
            <w:pPr>
              <w:jc w:val="center"/>
            </w:pP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E91BA0" w:rsidRPr="00863FD4" w:rsidTr="00863FD4">
        <w:trPr>
          <w:trHeight w:val="60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8D4186">
            <w:pPr>
              <w:jc w:val="both"/>
            </w:pPr>
            <w:r w:rsidRPr="00863FD4">
              <w:t>на выработку электрической энергии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6C5BD4" w:rsidP="00C24D45">
            <w:pPr>
              <w:jc w:val="center"/>
            </w:pPr>
            <w:r w:rsidRPr="00863FD4">
              <w:t>2</w:t>
            </w:r>
            <w:r w:rsidR="00E91BA0" w:rsidRPr="00863FD4">
              <w:t>4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  <w:tr w:rsidR="006C5BD4" w:rsidRPr="00863FD4" w:rsidTr="00863FD4">
        <w:trPr>
          <w:trHeight w:val="60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D4" w:rsidRPr="00863FD4" w:rsidRDefault="008D4186" w:rsidP="008D4186">
            <w:r w:rsidRPr="00863FD4">
              <w:t>на холостые сбросы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D4" w:rsidRPr="00863FD4" w:rsidRDefault="008D4186" w:rsidP="00C24D45">
            <w:pPr>
              <w:jc w:val="center"/>
            </w:pPr>
            <w:r w:rsidRPr="00863FD4">
              <w:t>25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5BD4" w:rsidRPr="00863FD4" w:rsidRDefault="006C5BD4" w:rsidP="00C24D45">
            <w:pPr>
              <w:jc w:val="center"/>
            </w:pPr>
          </w:p>
        </w:tc>
      </w:tr>
      <w:tr w:rsidR="006C5BD4" w:rsidRPr="00863FD4" w:rsidTr="00863FD4">
        <w:trPr>
          <w:trHeight w:val="60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D4" w:rsidRPr="00863FD4" w:rsidRDefault="008D4186" w:rsidP="00C24D45">
            <w:r w:rsidRPr="00863FD4">
              <w:t>Фильтрация и утечка через гидроузел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D4" w:rsidRPr="00863FD4" w:rsidRDefault="008D4186" w:rsidP="00C24D45">
            <w:pPr>
              <w:jc w:val="center"/>
            </w:pPr>
            <w:r w:rsidRPr="00863FD4">
              <w:t>26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5BD4" w:rsidRPr="00863FD4" w:rsidRDefault="006C5BD4" w:rsidP="00C24D45">
            <w:pPr>
              <w:jc w:val="center"/>
            </w:pPr>
          </w:p>
        </w:tc>
      </w:tr>
      <w:tr w:rsidR="00E91BA0" w:rsidRPr="00863FD4" w:rsidTr="00863FD4">
        <w:trPr>
          <w:trHeight w:val="60"/>
        </w:trPr>
        <w:tc>
          <w:tcPr>
            <w:tcW w:w="2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C24D45">
            <w:r w:rsidRPr="00863FD4">
              <w:t>Водопотребление другими отраслями народного хозяйства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BA0" w:rsidRPr="00863FD4" w:rsidRDefault="008D4186" w:rsidP="00C24D45">
            <w:pPr>
              <w:jc w:val="center"/>
            </w:pPr>
            <w:r w:rsidRPr="00863FD4">
              <w:t>27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1BA0" w:rsidRPr="00863FD4" w:rsidRDefault="00E91BA0" w:rsidP="00C24D45">
            <w:pPr>
              <w:jc w:val="center"/>
            </w:pPr>
          </w:p>
        </w:tc>
      </w:tr>
    </w:tbl>
    <w:p w:rsidR="00645DE9" w:rsidRPr="00863FD4" w:rsidRDefault="00645DE9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D64277" w:rsidRPr="00863FD4" w:rsidRDefault="00D64277" w:rsidP="00D64277">
      <w:pPr>
        <w:pageBreakBefore/>
        <w:rPr>
          <w:bCs/>
        </w:rPr>
      </w:pPr>
      <w:r w:rsidRPr="00863FD4">
        <w:lastRenderedPageBreak/>
        <w:t xml:space="preserve">Раздел 3. </w:t>
      </w:r>
      <w:r w:rsidR="00345C03" w:rsidRPr="00863FD4">
        <w:t>Эксплуатационные данные.</w:t>
      </w:r>
    </w:p>
    <w:p w:rsidR="00D64277" w:rsidRPr="00863FD4" w:rsidRDefault="00D64277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tbl>
      <w:tblPr>
        <w:tblW w:w="5000" w:type="pct"/>
        <w:tblLook w:val="05A0" w:firstRow="1" w:lastRow="0" w:firstColumn="1" w:lastColumn="1" w:noHBand="0" w:noVBand="1"/>
      </w:tblPr>
      <w:tblGrid>
        <w:gridCol w:w="8670"/>
        <w:gridCol w:w="2918"/>
        <w:gridCol w:w="2915"/>
      </w:tblGrid>
      <w:tr w:rsidR="00345C03" w:rsidRPr="00863FD4" w:rsidTr="00863FD4">
        <w:trPr>
          <w:trHeight w:val="525"/>
          <w:tblHeader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Наименование показателей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№ строки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  <w:r w:rsidRPr="00863FD4">
              <w:t>Значение показателя</w:t>
            </w:r>
          </w:p>
        </w:tc>
      </w:tr>
      <w:tr w:rsidR="00345C03" w:rsidRPr="00863FD4" w:rsidTr="00863FD4">
        <w:trPr>
          <w:trHeight w:val="315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А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Б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357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r w:rsidRPr="00863FD4">
              <w:t>Максимум нагрузки за отчетный год, тыс</w:t>
            </w:r>
            <w:proofErr w:type="gramStart"/>
            <w:r w:rsidRPr="00863FD4">
              <w:t>.к</w:t>
            </w:r>
            <w:proofErr w:type="gramEnd"/>
            <w:r w:rsidRPr="00863FD4">
              <w:t>Вт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21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276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r w:rsidRPr="00863FD4">
              <w:t xml:space="preserve">Выработано электрической энергии ( </w:t>
            </w:r>
            <w:r w:rsidR="00CB4821" w:rsidRPr="00863FD4">
              <w:t>всего), тыс</w:t>
            </w:r>
            <w:proofErr w:type="gramStart"/>
            <w:r w:rsidR="00CB4821" w:rsidRPr="00863FD4">
              <w:t>.к</w:t>
            </w:r>
            <w:proofErr w:type="gramEnd"/>
            <w:r w:rsidR="00CB4821" w:rsidRPr="00863FD4">
              <w:t>Втч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22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252"/>
        </w:trPr>
        <w:tc>
          <w:tcPr>
            <w:tcW w:w="2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r w:rsidRPr="00863FD4">
              <w:t>Отпущено электрической энергии с шин, тыс</w:t>
            </w:r>
            <w:proofErr w:type="gramStart"/>
            <w:r w:rsidRPr="00863FD4">
              <w:t>.к</w:t>
            </w:r>
            <w:proofErr w:type="gramEnd"/>
            <w:r w:rsidRPr="00863FD4">
              <w:t xml:space="preserve">Втч 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617297">
            <w:pPr>
              <w:jc w:val="center"/>
            </w:pPr>
            <w:r w:rsidRPr="00863FD4">
              <w:t>23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383"/>
        </w:trPr>
        <w:tc>
          <w:tcPr>
            <w:tcW w:w="29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r w:rsidRPr="00863FD4">
              <w:t>Расход электрической энергии на собственные производственные нужды, тыс</w:t>
            </w:r>
            <w:proofErr w:type="gramStart"/>
            <w:r w:rsidRPr="00863FD4">
              <w:t>.к</w:t>
            </w:r>
            <w:proofErr w:type="gramEnd"/>
            <w:r w:rsidRPr="00863FD4">
              <w:t>Втч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617297">
            <w:pPr>
              <w:jc w:val="center"/>
            </w:pPr>
            <w:r w:rsidRPr="00863FD4">
              <w:t>24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60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pPr>
              <w:jc w:val="both"/>
            </w:pPr>
            <w:r w:rsidRPr="00863FD4">
              <w:t>Удельный расход электрической энергии на собственные нужды, %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D55760">
            <w:pPr>
              <w:jc w:val="center"/>
            </w:pPr>
            <w:r w:rsidRPr="00863FD4">
              <w:t>2</w:t>
            </w:r>
            <w:r w:rsidR="00D55760" w:rsidRPr="00863FD4">
              <w:t>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60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r w:rsidRPr="00863FD4">
              <w:t>Коэффициент технического использования гидроагрегатов, %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D55760">
            <w:pPr>
              <w:jc w:val="center"/>
            </w:pPr>
            <w:r w:rsidRPr="00863FD4">
              <w:t>2</w:t>
            </w:r>
            <w:r w:rsidR="00D55760" w:rsidRPr="00863FD4">
              <w:t>6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60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r w:rsidRPr="00863FD4">
              <w:t xml:space="preserve">Общий простой гидроагрегатов, </w:t>
            </w:r>
            <w:proofErr w:type="gramStart"/>
            <w:r w:rsidRPr="00863FD4">
              <w:t>ч</w:t>
            </w:r>
            <w:proofErr w:type="gramEnd"/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D55760">
            <w:pPr>
              <w:jc w:val="center"/>
            </w:pPr>
            <w:r w:rsidRPr="00863FD4">
              <w:t>2</w:t>
            </w:r>
            <w:r w:rsidR="00D55760" w:rsidRPr="00863FD4">
              <w:t>7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  <w:tr w:rsidR="00345C03" w:rsidRPr="00863FD4" w:rsidTr="00863FD4">
        <w:trPr>
          <w:trHeight w:val="60"/>
        </w:trPr>
        <w:tc>
          <w:tcPr>
            <w:tcW w:w="2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D55760" w:rsidP="00D55760">
            <w:r w:rsidRPr="00863FD4">
              <w:t xml:space="preserve">в том числе простой гидроагрегатов в аварийном режиме, </w:t>
            </w:r>
            <w:proofErr w:type="gramStart"/>
            <w:r w:rsidRPr="00863FD4">
              <w:t>ч</w:t>
            </w:r>
            <w:proofErr w:type="gramEnd"/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5C03" w:rsidRPr="00863FD4" w:rsidRDefault="00345C03" w:rsidP="00D55760">
            <w:pPr>
              <w:jc w:val="center"/>
            </w:pPr>
            <w:r w:rsidRPr="00863FD4">
              <w:t>2</w:t>
            </w:r>
            <w:r w:rsidR="00D55760" w:rsidRPr="00863FD4">
              <w:t>8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C03" w:rsidRPr="00863FD4" w:rsidRDefault="00345C03" w:rsidP="00617297">
            <w:pPr>
              <w:jc w:val="center"/>
            </w:pPr>
          </w:p>
        </w:tc>
      </w:tr>
    </w:tbl>
    <w:p w:rsidR="00345C03" w:rsidRPr="00863FD4" w:rsidRDefault="00345C03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49102A" w:rsidRPr="00863FD4" w:rsidRDefault="0049102A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49102A" w:rsidRPr="00863FD4" w:rsidRDefault="0049102A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p w:rsidR="00D141E2" w:rsidRPr="00863FD4" w:rsidRDefault="0049102A" w:rsidP="00D141E2">
      <w:pPr>
        <w:pageBreakBefore/>
        <w:rPr>
          <w:bCs/>
        </w:rPr>
      </w:pPr>
      <w:r w:rsidRPr="00863FD4">
        <w:lastRenderedPageBreak/>
        <w:t>Раздел 4. Характеристика водотока.</w:t>
      </w:r>
      <w:r w:rsidR="0060289A" w:rsidRPr="00863FD4">
        <w:t xml:space="preserve"> </w:t>
      </w:r>
    </w:p>
    <w:p w:rsidR="00D141E2" w:rsidRPr="00863FD4" w:rsidRDefault="00D141E2" w:rsidP="00D141E2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tbl>
      <w:tblPr>
        <w:tblW w:w="13340" w:type="dxa"/>
        <w:tblInd w:w="93" w:type="dxa"/>
        <w:tblLook w:val="05A0" w:firstRow="1" w:lastRow="0" w:firstColumn="1" w:lastColumn="1" w:noHBand="0" w:noVBand="1"/>
      </w:tblPr>
      <w:tblGrid>
        <w:gridCol w:w="13340"/>
      </w:tblGrid>
      <w:tr w:rsidR="00D141E2" w:rsidRPr="00863FD4" w:rsidTr="00D141E2">
        <w:trPr>
          <w:trHeight w:val="357"/>
        </w:trPr>
        <w:tc>
          <w:tcPr>
            <w:tcW w:w="13340" w:type="dxa"/>
            <w:shd w:val="clear" w:color="auto" w:fill="auto"/>
            <w:hideMark/>
          </w:tcPr>
          <w:p w:rsidR="00D141E2" w:rsidRPr="00863FD4" w:rsidRDefault="00D141E2" w:rsidP="00D141E2">
            <w:pPr>
              <w:pStyle w:val="a8"/>
              <w:numPr>
                <w:ilvl w:val="0"/>
                <w:numId w:val="2"/>
              </w:numPr>
            </w:pPr>
            <w:r w:rsidRPr="00863FD4">
              <w:t>Наименование реки (водоема)</w:t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</w:r>
            <w:r w:rsidRPr="00863FD4">
              <w:softHyphen/>
              <w:t>_______________________________________________________________________</w:t>
            </w:r>
          </w:p>
        </w:tc>
      </w:tr>
      <w:tr w:rsidR="00D141E2" w:rsidRPr="00863FD4" w:rsidTr="00863FD4">
        <w:trPr>
          <w:trHeight w:val="276"/>
        </w:trPr>
        <w:tc>
          <w:tcPr>
            <w:tcW w:w="13340" w:type="dxa"/>
            <w:shd w:val="clear" w:color="auto" w:fill="auto"/>
            <w:hideMark/>
          </w:tcPr>
          <w:p w:rsidR="00D141E2" w:rsidRPr="00863FD4" w:rsidRDefault="00D141E2" w:rsidP="00D141E2">
            <w:pPr>
              <w:pStyle w:val="a8"/>
              <w:numPr>
                <w:ilvl w:val="0"/>
                <w:numId w:val="2"/>
              </w:numPr>
            </w:pPr>
            <w:r w:rsidRPr="00863FD4">
              <w:t>Характеристика водного режима в отчетном году, (</w:t>
            </w:r>
            <w:proofErr w:type="gramStart"/>
            <w:r w:rsidRPr="00863FD4">
              <w:t>средний</w:t>
            </w:r>
            <w:proofErr w:type="gramEnd"/>
            <w:r w:rsidRPr="00863FD4">
              <w:t>, маловодный,</w:t>
            </w:r>
            <w:r w:rsidR="00CB4821" w:rsidRPr="00863FD4">
              <w:t xml:space="preserve"> </w:t>
            </w:r>
            <w:r w:rsidRPr="00863FD4">
              <w:t>многоводный)______________________</w:t>
            </w:r>
          </w:p>
        </w:tc>
      </w:tr>
    </w:tbl>
    <w:p w:rsidR="00863FD4" w:rsidRDefault="00863FD4" w:rsidP="00863FD4"/>
    <w:p w:rsidR="00863FD4" w:rsidRDefault="00863FD4" w:rsidP="00863FD4"/>
    <w:p w:rsidR="00863FD4" w:rsidRPr="00E14E1E" w:rsidRDefault="00863FD4" w:rsidP="00863FD4">
      <w:r w:rsidRPr="00E14E1E">
        <w:t xml:space="preserve">Раздел </w:t>
      </w:r>
      <w:r>
        <w:t>5</w:t>
      </w:r>
      <w:r w:rsidRPr="00E14E1E"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486"/>
        <w:gridCol w:w="3017"/>
      </w:tblGrid>
      <w:tr w:rsidR="00863FD4" w:rsidRPr="00E14E1E" w:rsidTr="00863FD4">
        <w:trPr>
          <w:trHeight w:val="34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FD4" w:rsidRPr="00E14E1E" w:rsidRDefault="00863FD4" w:rsidP="001B0555">
            <w:r w:rsidRPr="00E14E1E"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FD4" w:rsidRPr="00E14E1E" w:rsidRDefault="00863FD4" w:rsidP="001B0555">
            <w:pPr>
              <w:spacing w:before="40"/>
            </w:pPr>
          </w:p>
        </w:tc>
      </w:tr>
    </w:tbl>
    <w:p w:rsidR="00863FD4" w:rsidRPr="00E14E1E" w:rsidRDefault="00863FD4" w:rsidP="00863FD4"/>
    <w:p w:rsidR="00863FD4" w:rsidRDefault="00863FD4" w:rsidP="00863FD4"/>
    <w:p w:rsidR="0023655C" w:rsidRPr="00863FD4" w:rsidRDefault="0023655C" w:rsidP="00863FD4">
      <w:pPr>
        <w:rPr>
          <w:bCs/>
        </w:rPr>
      </w:pPr>
      <w:r w:rsidRPr="00863FD4">
        <w:t xml:space="preserve">Раздел </w:t>
      </w:r>
      <w:r w:rsidR="00863FD4">
        <w:t>6</w:t>
      </w:r>
      <w:r w:rsidRPr="00863FD4">
        <w:t>. Контактная информация</w:t>
      </w:r>
    </w:p>
    <w:tbl>
      <w:tblPr>
        <w:tblW w:w="14332" w:type="dxa"/>
        <w:tblInd w:w="93" w:type="dxa"/>
        <w:tblLayout w:type="fixed"/>
        <w:tblLook w:val="05A0" w:firstRow="1" w:lastRow="0" w:firstColumn="1" w:lastColumn="1" w:noHBand="0" w:noVBand="1"/>
      </w:tblPr>
      <w:tblGrid>
        <w:gridCol w:w="2239"/>
        <w:gridCol w:w="988"/>
        <w:gridCol w:w="2742"/>
        <w:gridCol w:w="2410"/>
        <w:gridCol w:w="2409"/>
        <w:gridCol w:w="3544"/>
      </w:tblGrid>
      <w:tr w:rsidR="0023655C" w:rsidRPr="00863FD4" w:rsidTr="00F50A84">
        <w:trPr>
          <w:cantSplit/>
          <w:trHeight w:val="717"/>
          <w:tblHeader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Контактная информация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Код строки</w:t>
            </w:r>
          </w:p>
          <w:p w:rsidR="0023655C" w:rsidRPr="00863FD4" w:rsidRDefault="0023655C" w:rsidP="00CD1ADF">
            <w:pPr>
              <w:jc w:val="center"/>
            </w:pPr>
          </w:p>
        </w:tc>
        <w:tc>
          <w:tcPr>
            <w:tcW w:w="274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23655C">
            <w:pPr>
              <w:jc w:val="center"/>
            </w:pPr>
            <w:r w:rsidRPr="00863FD4">
              <w:t>ФИ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23655C">
            <w:pPr>
              <w:jc w:val="center"/>
            </w:pPr>
            <w:r w:rsidRPr="00863FD4">
              <w:t>Должност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  <w:r w:rsidRPr="00863FD4">
              <w:t>Контактный телефон</w:t>
            </w:r>
            <w:r w:rsidR="00F50A84">
              <w:t xml:space="preserve"> </w:t>
            </w:r>
            <w:r w:rsidRPr="00863FD4">
              <w:t>(с кодом города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  <w:r w:rsidRPr="00863FD4">
              <w:t>Электронный адрес</w:t>
            </w:r>
          </w:p>
        </w:tc>
      </w:tr>
      <w:tr w:rsidR="0023655C" w:rsidRPr="00863FD4" w:rsidTr="006946BC">
        <w:trPr>
          <w:trHeight w:val="495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23655C">
            <w:r w:rsidRPr="00863FD4">
              <w:t>Руководитель организации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211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</w:tr>
      <w:tr w:rsidR="0023655C" w:rsidRPr="00863FD4" w:rsidTr="006946BC">
        <w:trPr>
          <w:trHeight w:val="578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23655C">
            <w:proofErr w:type="gramStart"/>
            <w:r w:rsidRPr="00863FD4">
              <w:t>Ответственный</w:t>
            </w:r>
            <w:proofErr w:type="gramEnd"/>
            <w:r w:rsidRPr="00863FD4">
              <w:t xml:space="preserve"> за заполнение формы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5C" w:rsidRPr="00863FD4" w:rsidRDefault="0023655C" w:rsidP="00CD1ADF">
            <w:pPr>
              <w:jc w:val="center"/>
            </w:pPr>
            <w:r w:rsidRPr="00863FD4">
              <w:t>212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655C" w:rsidRPr="00863FD4" w:rsidRDefault="0023655C" w:rsidP="00CD1ADF">
            <w:pPr>
              <w:jc w:val="center"/>
            </w:pPr>
          </w:p>
        </w:tc>
      </w:tr>
    </w:tbl>
    <w:p w:rsidR="0023655C" w:rsidRDefault="0023655C" w:rsidP="00317227">
      <w:pPr>
        <w:autoSpaceDE w:val="0"/>
        <w:autoSpaceDN w:val="0"/>
        <w:adjustRightInd w:val="0"/>
        <w:ind w:left="6237" w:right="-314" w:firstLine="4820"/>
        <w:jc w:val="center"/>
        <w:outlineLvl w:val="0"/>
      </w:pPr>
    </w:p>
    <w:sectPr w:rsidR="0023655C" w:rsidSect="00863FD4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BD" w:rsidRDefault="006F39BD" w:rsidP="00317227">
      <w:r>
        <w:separator/>
      </w:r>
    </w:p>
  </w:endnote>
  <w:endnote w:type="continuationSeparator" w:id="0">
    <w:p w:rsidR="006F39BD" w:rsidRDefault="006F39BD" w:rsidP="003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B5" w:rsidRDefault="002550B5">
    <w:pPr>
      <w:pStyle w:val="a5"/>
    </w:pPr>
  </w:p>
  <w:p w:rsidR="00617297" w:rsidRDefault="00617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BD" w:rsidRDefault="006F39BD" w:rsidP="00317227">
      <w:r>
        <w:separator/>
      </w:r>
    </w:p>
  </w:footnote>
  <w:footnote w:type="continuationSeparator" w:id="0">
    <w:p w:rsidR="006F39BD" w:rsidRDefault="006F39BD" w:rsidP="0031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7F" w:rsidRDefault="0022777F">
    <w:pPr>
      <w:pStyle w:val="a3"/>
      <w:jc w:val="center"/>
    </w:pPr>
  </w:p>
  <w:p w:rsidR="0022777F" w:rsidRDefault="0022777F">
    <w:pPr>
      <w:pStyle w:val="a3"/>
      <w:jc w:val="center"/>
    </w:pPr>
  </w:p>
  <w:p w:rsidR="00617297" w:rsidRDefault="006172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5A18"/>
    <w:multiLevelType w:val="hybridMultilevel"/>
    <w:tmpl w:val="E3B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2695F"/>
    <w:multiLevelType w:val="hybridMultilevel"/>
    <w:tmpl w:val="FC4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BE0"/>
    <w:rsid w:val="00045472"/>
    <w:rsid w:val="00147EE1"/>
    <w:rsid w:val="0016733C"/>
    <w:rsid w:val="00202344"/>
    <w:rsid w:val="0022777F"/>
    <w:rsid w:val="0023655C"/>
    <w:rsid w:val="002550B5"/>
    <w:rsid w:val="00315100"/>
    <w:rsid w:val="00317227"/>
    <w:rsid w:val="00321B92"/>
    <w:rsid w:val="00342BB3"/>
    <w:rsid w:val="00345C03"/>
    <w:rsid w:val="00391A14"/>
    <w:rsid w:val="00396CC9"/>
    <w:rsid w:val="003A3817"/>
    <w:rsid w:val="00461D3B"/>
    <w:rsid w:val="004754A1"/>
    <w:rsid w:val="00483D65"/>
    <w:rsid w:val="0049102A"/>
    <w:rsid w:val="004D5C35"/>
    <w:rsid w:val="00545AE7"/>
    <w:rsid w:val="005704D9"/>
    <w:rsid w:val="0060289A"/>
    <w:rsid w:val="00617297"/>
    <w:rsid w:val="00645DE9"/>
    <w:rsid w:val="006946BC"/>
    <w:rsid w:val="00695491"/>
    <w:rsid w:val="0069660B"/>
    <w:rsid w:val="006B6CB7"/>
    <w:rsid w:val="006C06CF"/>
    <w:rsid w:val="006C5BD4"/>
    <w:rsid w:val="006E4960"/>
    <w:rsid w:val="006F39BD"/>
    <w:rsid w:val="00707046"/>
    <w:rsid w:val="00762DF6"/>
    <w:rsid w:val="007A4E1A"/>
    <w:rsid w:val="007C00BD"/>
    <w:rsid w:val="007D625B"/>
    <w:rsid w:val="008547E5"/>
    <w:rsid w:val="00862B59"/>
    <w:rsid w:val="00863FD4"/>
    <w:rsid w:val="00885806"/>
    <w:rsid w:val="008A6F2D"/>
    <w:rsid w:val="008D4186"/>
    <w:rsid w:val="00902381"/>
    <w:rsid w:val="0094661F"/>
    <w:rsid w:val="009A5B8D"/>
    <w:rsid w:val="009C723D"/>
    <w:rsid w:val="009E372A"/>
    <w:rsid w:val="00A05D2A"/>
    <w:rsid w:val="00A12324"/>
    <w:rsid w:val="00A127D8"/>
    <w:rsid w:val="00AE3387"/>
    <w:rsid w:val="00B237CF"/>
    <w:rsid w:val="00B35BE0"/>
    <w:rsid w:val="00B374ED"/>
    <w:rsid w:val="00BA694E"/>
    <w:rsid w:val="00BE7EC5"/>
    <w:rsid w:val="00BF3D49"/>
    <w:rsid w:val="00C24D45"/>
    <w:rsid w:val="00C328D0"/>
    <w:rsid w:val="00C97850"/>
    <w:rsid w:val="00CB3B5C"/>
    <w:rsid w:val="00CB4821"/>
    <w:rsid w:val="00CB79A4"/>
    <w:rsid w:val="00CD1ADF"/>
    <w:rsid w:val="00CD4F97"/>
    <w:rsid w:val="00CF43AC"/>
    <w:rsid w:val="00D141E2"/>
    <w:rsid w:val="00D34245"/>
    <w:rsid w:val="00D46FBA"/>
    <w:rsid w:val="00D5119F"/>
    <w:rsid w:val="00D55760"/>
    <w:rsid w:val="00D64277"/>
    <w:rsid w:val="00E07ED7"/>
    <w:rsid w:val="00E469BE"/>
    <w:rsid w:val="00E91BA0"/>
    <w:rsid w:val="00ED5D17"/>
    <w:rsid w:val="00F132EC"/>
    <w:rsid w:val="00F17EED"/>
    <w:rsid w:val="00F35BE4"/>
    <w:rsid w:val="00F5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02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0289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63FD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63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B37-BFEB-4707-A494-CEC995B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кин Николай Анатольевич</dc:creator>
  <cp:lastModifiedBy>Вуколова  Анна Юрьевна</cp:lastModifiedBy>
  <cp:revision>16</cp:revision>
  <dcterms:created xsi:type="dcterms:W3CDTF">2015-04-22T06:27:00Z</dcterms:created>
  <dcterms:modified xsi:type="dcterms:W3CDTF">2015-06-03T14:37:00Z</dcterms:modified>
</cp:coreProperties>
</file>